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78" w:rsidRPr="00307631" w:rsidRDefault="00677B8A" w:rsidP="001E5A96">
      <w:pPr>
        <w:overflowPunct w:val="0"/>
        <w:adjustRightInd w:val="0"/>
        <w:jc w:val="center"/>
        <w:textAlignment w:val="baseline"/>
        <w:rPr>
          <w:rFonts w:ascii="メイリオ" w:eastAsia="メイリオ" w:hAnsi="メイリオ" w:cs="HG丸ｺﾞｼｯｸM-PRO"/>
          <w:color w:val="000000"/>
          <w:kern w:val="0"/>
          <w:sz w:val="32"/>
          <w:szCs w:val="32"/>
        </w:rPr>
      </w:pPr>
      <w:r w:rsidRPr="001E5A96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 xml:space="preserve">つくば技術開発クラブ　</w:t>
      </w:r>
      <w:r w:rsidRPr="00307631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提携締結・協業成果情報発信事業</w:t>
      </w:r>
      <w:r w:rsidR="00C570EA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申請</w:t>
      </w:r>
      <w:r w:rsidR="00753B7F" w:rsidRPr="00307631">
        <w:rPr>
          <w:rFonts w:ascii="メイリオ" w:eastAsia="メイリオ" w:hAnsi="メイリオ" w:cs="HG丸ｺﾞｼｯｸM-PRO" w:hint="eastAsia"/>
          <w:color w:val="000000"/>
          <w:kern w:val="0"/>
          <w:sz w:val="32"/>
          <w:szCs w:val="32"/>
        </w:rPr>
        <w:t>書</w:t>
      </w:r>
    </w:p>
    <w:p w:rsidR="00753B7F" w:rsidRPr="004B631D" w:rsidRDefault="00BE0155" w:rsidP="004B631D">
      <w:pPr>
        <w:overflowPunct w:val="0"/>
        <w:adjustRightInd w:val="0"/>
        <w:ind w:right="299"/>
        <w:jc w:val="right"/>
        <w:textAlignment w:val="baseline"/>
        <w:rPr>
          <w:rFonts w:ascii="メイリオ" w:eastAsia="メイリオ" w:hAnsi="メイリオ"/>
          <w:color w:val="000000"/>
          <w:spacing w:val="2"/>
          <w:kern w:val="0"/>
          <w:szCs w:val="21"/>
        </w:rPr>
      </w:pPr>
      <w:r>
        <w:rPr>
          <w:rFonts w:ascii="メイリオ" w:eastAsia="メイリオ" w:hAnsi="メイリオ" w:cs="HG丸ｺﾞｼｯｸM-PRO" w:hint="eastAsia"/>
          <w:color w:val="000000"/>
          <w:kern w:val="0"/>
          <w:szCs w:val="21"/>
        </w:rPr>
        <w:t xml:space="preserve">令和　</w:t>
      </w:r>
      <w:bookmarkStart w:id="0" w:name="_GoBack"/>
      <w:bookmarkEnd w:id="0"/>
      <w:r w:rsidR="00853EB5" w:rsidRPr="002E0C0A">
        <w:rPr>
          <w:rFonts w:ascii="メイリオ" w:eastAsia="メイリオ" w:hAnsi="メイリオ" w:cs="HG丸ｺﾞｼｯｸM-PRO" w:hint="eastAsia"/>
          <w:color w:val="000000"/>
          <w:kern w:val="0"/>
          <w:szCs w:val="21"/>
        </w:rPr>
        <w:t>年　月　日</w:t>
      </w:r>
    </w:p>
    <w:p w:rsidR="00240678" w:rsidRPr="002E0C0A" w:rsidRDefault="00240678" w:rsidP="007D0E7D">
      <w:pPr>
        <w:overflowPunct w:val="0"/>
        <w:adjustRightInd w:val="0"/>
        <w:jc w:val="left"/>
        <w:textAlignment w:val="baseline"/>
        <w:rPr>
          <w:rFonts w:ascii="メイリオ" w:eastAsia="メイリオ" w:hAnsi="メイリオ"/>
          <w:b/>
          <w:color w:val="000000"/>
          <w:spacing w:val="2"/>
          <w:kern w:val="0"/>
        </w:rPr>
      </w:pPr>
      <w:r w:rsidRPr="002E0C0A">
        <w:rPr>
          <w:rFonts w:ascii="メイリオ" w:eastAsia="メイリオ" w:hAnsi="メイリオ" w:cs="HG丸ｺﾞｼｯｸM-PRO" w:hint="eastAsia"/>
          <w:b/>
          <w:color w:val="000000"/>
          <w:kern w:val="0"/>
          <w:sz w:val="32"/>
          <w:szCs w:val="32"/>
        </w:rPr>
        <w:t>１</w:t>
      </w:r>
      <w:r w:rsidR="001A4FB3" w:rsidRPr="002E0C0A">
        <w:rPr>
          <w:rFonts w:ascii="メイリオ" w:eastAsia="メイリオ" w:hAnsi="メイリオ" w:cs="HG丸ｺﾞｼｯｸM-PRO"/>
          <w:b/>
          <w:color w:val="000000"/>
          <w:kern w:val="0"/>
          <w:sz w:val="32"/>
          <w:szCs w:val="32"/>
        </w:rPr>
        <w:t xml:space="preserve"> </w:t>
      </w:r>
      <w:r w:rsidR="001A4FB3" w:rsidRPr="002E0C0A">
        <w:rPr>
          <w:rFonts w:ascii="メイリオ" w:eastAsia="メイリオ" w:hAnsi="メイリオ" w:cs="HG丸ｺﾞｼｯｸM-PRO" w:hint="eastAsia"/>
          <w:b/>
          <w:color w:val="000000"/>
          <w:kern w:val="0"/>
          <w:sz w:val="32"/>
          <w:szCs w:val="32"/>
        </w:rPr>
        <w:t>企業</w:t>
      </w:r>
      <w:r w:rsidRPr="002E0C0A">
        <w:rPr>
          <w:rFonts w:ascii="メイリオ" w:eastAsia="メイリオ" w:hAnsi="メイリオ" w:cs="HG丸ｺﾞｼｯｸM-PRO" w:hint="eastAsia"/>
          <w:b/>
          <w:color w:val="000000"/>
          <w:kern w:val="0"/>
          <w:sz w:val="32"/>
          <w:szCs w:val="32"/>
        </w:rPr>
        <w:t>概要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260"/>
        <w:gridCol w:w="1418"/>
        <w:gridCol w:w="1134"/>
        <w:gridCol w:w="2410"/>
      </w:tblGrid>
      <w:tr w:rsidR="00B04568" w:rsidRPr="002E0C0A" w:rsidTr="00B04568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B04568" w:rsidRPr="00B04568" w:rsidRDefault="00B04568" w:rsidP="00B04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="113" w:right="113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24"/>
              </w:rPr>
            </w:pPr>
            <w:r w:rsidRPr="00B04568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4"/>
              </w:rPr>
              <w:t>対象者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Default="00B04568" w:rsidP="00B04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B04568" w:rsidRPr="002E0C0A" w:rsidRDefault="00B04568" w:rsidP="00B04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307631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企業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04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6"/>
                <w:szCs w:val="16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B04568" w:rsidRPr="002E0C0A" w:rsidRDefault="00B04568" w:rsidP="00B04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B04568" w:rsidRPr="002E0C0A" w:rsidTr="00B04568">
        <w:trPr>
          <w:trHeight w:val="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68" w:rsidRPr="002E0C0A" w:rsidRDefault="00B0456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</w:rPr>
              <w:t>（〒　　－　　）</w:t>
            </w:r>
          </w:p>
          <w:p w:rsidR="00B04568" w:rsidRPr="002E0C0A" w:rsidRDefault="00B04568" w:rsidP="005E2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4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B04568" w:rsidRPr="002E0C0A" w:rsidTr="008C115E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68" w:rsidRPr="002E0C0A" w:rsidRDefault="00B04568" w:rsidP="00853E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853E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0D5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>（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 xml:space="preserve"> ）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 xml:space="preserve">－ 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E" w:rsidRDefault="008C115E" w:rsidP="00853E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つくば技術開発クラブへの</w:t>
            </w:r>
          </w:p>
          <w:p w:rsidR="00B04568" w:rsidRPr="002E0C0A" w:rsidRDefault="008C115E" w:rsidP="00853E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加入有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8C115E" w:rsidP="008C115E">
            <w:pPr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有　　□　無</w:t>
            </w:r>
          </w:p>
        </w:tc>
      </w:tr>
      <w:tr w:rsidR="00B04568" w:rsidRPr="002E0C0A" w:rsidTr="00B04568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68" w:rsidRPr="002E0C0A" w:rsidRDefault="00B04568" w:rsidP="00853E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853E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ＵＲＬ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8F4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B04568" w:rsidRPr="002E0C0A" w:rsidTr="00B04568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資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本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創業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B04568" w:rsidRPr="002E0C0A" w:rsidTr="00B04568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業　　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8C1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従業者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8" w:rsidRPr="002E0C0A" w:rsidRDefault="00B04568" w:rsidP="004B6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</w:p>
        </w:tc>
      </w:tr>
      <w:tr w:rsidR="004B631D" w:rsidRPr="002E0C0A" w:rsidTr="00BA4C44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B631D" w:rsidRPr="00B04568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="113" w:right="113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24"/>
              </w:rPr>
            </w:pPr>
            <w:r w:rsidRPr="00B04568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4"/>
              </w:rPr>
              <w:t>対象者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24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307631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企業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6"/>
                <w:szCs w:val="16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4B631D" w:rsidRPr="002E0C0A" w:rsidRDefault="004B631D" w:rsidP="00BA4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4B631D" w:rsidRPr="002E0C0A" w:rsidTr="00BA4C44">
        <w:trPr>
          <w:trHeight w:val="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</w:rPr>
              <w:t>（〒　　－　　）</w:t>
            </w:r>
          </w:p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4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8C115E" w:rsidRPr="002E0C0A" w:rsidTr="008C115E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5E" w:rsidRPr="002E0C0A" w:rsidRDefault="008C115E" w:rsidP="008C1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E" w:rsidRPr="002E0C0A" w:rsidRDefault="008C115E" w:rsidP="008C1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E" w:rsidRPr="002E0C0A" w:rsidRDefault="008C115E" w:rsidP="008C1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>（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 xml:space="preserve"> ）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 xml:space="preserve">－ 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E" w:rsidRDefault="008C115E" w:rsidP="008C11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つくば技術開発クラブへの</w:t>
            </w:r>
          </w:p>
          <w:p w:rsidR="008C115E" w:rsidRPr="002E0C0A" w:rsidRDefault="008C115E" w:rsidP="008C11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加入有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E" w:rsidRPr="002E0C0A" w:rsidRDefault="008C115E" w:rsidP="008C115E">
            <w:pPr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有　　□　無</w:t>
            </w:r>
          </w:p>
        </w:tc>
      </w:tr>
      <w:tr w:rsidR="004B631D" w:rsidRPr="002E0C0A" w:rsidTr="00BA4C44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ＵＲＬ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4B631D" w:rsidRPr="002E0C0A" w:rsidTr="00BA4C44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資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本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創業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4B631D" w:rsidRPr="002E0C0A" w:rsidTr="00BA4C44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業　　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従業者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</w:p>
        </w:tc>
      </w:tr>
      <w:tr w:rsidR="004B631D" w:rsidRPr="002E0C0A" w:rsidTr="004F34FA">
        <w:trPr>
          <w:trHeight w:val="6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担当者</w:t>
            </w:r>
          </w:p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企業名・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職</w:t>
            </w: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・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631D" w:rsidRPr="002E0C0A" w:rsidTr="00BA4C44">
        <w:trPr>
          <w:trHeight w:val="6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>（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 xml:space="preserve"> ）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 </w:t>
            </w:r>
            <w:r w:rsidRPr="002E0C0A">
              <w:rPr>
                <w:rFonts w:ascii="メイリオ" w:eastAsia="メイリオ" w:hAnsi="メイリオ" w:cs="HG丸ｺﾞｼｯｸM-PRO" w:hint="eastAsia"/>
                <w:color w:val="000000"/>
                <w:kern w:val="0"/>
                <w:szCs w:val="21"/>
              </w:rPr>
              <w:t xml:space="preserve">－ </w:t>
            </w: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AE0F32" w:rsidP="00BA4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cs="HG丸ｺﾞｼｯｸM-PRO" w:hint="eastAsia"/>
                <w:color w:val="000000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BA4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4B631D" w:rsidRPr="002E0C0A" w:rsidTr="004B631D">
        <w:trPr>
          <w:trHeight w:val="6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853E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E0C0A">
              <w:rPr>
                <w:rFonts w:ascii="メイリオ" w:eastAsia="メイリオ" w:hAnsi="メイリオ" w:cs="HG丸ｺﾞｼｯｸM-PRO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D" w:rsidRPr="002E0C0A" w:rsidRDefault="004B631D" w:rsidP="005E28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50" w:firstLine="120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</w:tbl>
    <w:p w:rsidR="00CA108D" w:rsidRPr="002E0C0A" w:rsidRDefault="00431A10" w:rsidP="002E0C0A">
      <w:pPr>
        <w:spacing w:line="440" w:lineRule="exact"/>
        <w:rPr>
          <w:rFonts w:ascii="メイリオ" w:eastAsia="メイリオ" w:hAnsi="メイリオ"/>
          <w:sz w:val="32"/>
          <w:szCs w:val="32"/>
        </w:rPr>
      </w:pPr>
      <w:r w:rsidRPr="002E0C0A">
        <w:rPr>
          <w:rFonts w:ascii="メイリオ" w:eastAsia="メイリオ" w:hAnsi="メイリオ"/>
          <w:sz w:val="32"/>
          <w:szCs w:val="32"/>
        </w:rPr>
        <w:br w:type="page"/>
      </w:r>
    </w:p>
    <w:p w:rsidR="00E06B73" w:rsidRPr="002E0C0A" w:rsidRDefault="00F206AE" w:rsidP="002E0C0A">
      <w:pPr>
        <w:spacing w:line="440" w:lineRule="exac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lastRenderedPageBreak/>
        <w:t>２</w:t>
      </w:r>
      <w:r w:rsidR="001A4FB3" w:rsidRPr="002E0C0A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b/>
          <w:sz w:val="32"/>
          <w:szCs w:val="32"/>
        </w:rPr>
        <w:t>連携</w:t>
      </w:r>
      <w:r w:rsidR="0090635F" w:rsidRPr="002E0C0A">
        <w:rPr>
          <w:rFonts w:ascii="メイリオ" w:eastAsia="メイリオ" w:hAnsi="メイリオ" w:hint="eastAsia"/>
          <w:b/>
          <w:sz w:val="32"/>
          <w:szCs w:val="32"/>
        </w:rPr>
        <w:t>概要、</w:t>
      </w:r>
      <w:r>
        <w:rPr>
          <w:rFonts w:ascii="メイリオ" w:eastAsia="メイリオ" w:hAnsi="メイリオ" w:hint="eastAsia"/>
          <w:b/>
          <w:sz w:val="32"/>
          <w:szCs w:val="32"/>
        </w:rPr>
        <w:t>協業成果</w:t>
      </w:r>
      <w:r w:rsidR="0090635F" w:rsidRPr="002E0C0A">
        <w:rPr>
          <w:rFonts w:ascii="メイリオ" w:eastAsia="メイリオ" w:hAnsi="メイリオ" w:hint="eastAsia"/>
          <w:b/>
          <w:sz w:val="32"/>
          <w:szCs w:val="32"/>
        </w:rPr>
        <w:t>について</w:t>
      </w:r>
    </w:p>
    <w:p w:rsidR="0090635F" w:rsidRPr="002E0C0A" w:rsidRDefault="0090635F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>（１）</w:t>
      </w:r>
      <w:r w:rsidR="00F206AE">
        <w:rPr>
          <w:rFonts w:ascii="メイリオ" w:eastAsia="メイリオ" w:hAnsi="メイリオ" w:hint="eastAsia"/>
          <w:szCs w:val="21"/>
        </w:rPr>
        <w:t>連携</w:t>
      </w:r>
      <w:r w:rsidRPr="002E0C0A">
        <w:rPr>
          <w:rFonts w:ascii="メイリオ" w:eastAsia="メイリオ" w:hAnsi="メイリオ" w:hint="eastAsia"/>
          <w:szCs w:val="21"/>
        </w:rPr>
        <w:t>の概要</w:t>
      </w:r>
    </w:p>
    <w:p w:rsidR="00D52D55" w:rsidRPr="002E0C0A" w:rsidRDefault="00D52D55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5E28BB" w:rsidRPr="002E0C0A" w:rsidRDefault="005E28BB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90635F" w:rsidRPr="002E0C0A" w:rsidRDefault="00F206A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>
        <w:rPr>
          <w:rFonts w:ascii="メイリオ" w:eastAsia="メイリオ" w:hAnsi="メイリオ" w:hint="eastAsia"/>
          <w:spacing w:val="2"/>
          <w:szCs w:val="21"/>
        </w:rPr>
        <w:t>（２）連携</w:t>
      </w:r>
      <w:r w:rsidR="0090635F" w:rsidRPr="002E0C0A">
        <w:rPr>
          <w:rFonts w:ascii="メイリオ" w:eastAsia="メイリオ" w:hAnsi="メイリオ" w:hint="eastAsia"/>
          <w:spacing w:val="2"/>
          <w:szCs w:val="21"/>
        </w:rPr>
        <w:t>のコアとなる技術・製品</w:t>
      </w:r>
    </w:p>
    <w:p w:rsidR="0090635F" w:rsidRPr="002E0C0A" w:rsidRDefault="0090635F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 xml:space="preserve">　　　例：○○技術の開発、○○を実用化した製品など</w:t>
      </w:r>
    </w:p>
    <w:p w:rsidR="0090635F" w:rsidRPr="002E0C0A" w:rsidRDefault="0090635F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CA108D" w:rsidRPr="002E0C0A" w:rsidRDefault="00CA108D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CA108D" w:rsidRPr="002E0C0A" w:rsidRDefault="00CA108D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CA108D" w:rsidRPr="002E0C0A" w:rsidRDefault="00F206AE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>
        <w:rPr>
          <w:rFonts w:ascii="メイリオ" w:eastAsia="メイリオ" w:hAnsi="メイリオ" w:hint="eastAsia"/>
          <w:spacing w:val="2"/>
          <w:szCs w:val="21"/>
        </w:rPr>
        <w:t>（３</w:t>
      </w:r>
      <w:r w:rsidR="00CA108D" w:rsidRPr="002E0C0A">
        <w:rPr>
          <w:rFonts w:ascii="メイリオ" w:eastAsia="メイリオ" w:hAnsi="メイリオ" w:hint="eastAsia"/>
          <w:spacing w:val="2"/>
          <w:szCs w:val="21"/>
        </w:rPr>
        <w:t>）製品・技術</w:t>
      </w:r>
      <w:r w:rsidR="00D52D55" w:rsidRPr="002E0C0A">
        <w:rPr>
          <w:rFonts w:ascii="メイリオ" w:eastAsia="メイリオ" w:hAnsi="メイリオ" w:hint="eastAsia"/>
          <w:spacing w:val="2"/>
          <w:szCs w:val="21"/>
        </w:rPr>
        <w:t>に関する特許の有無</w:t>
      </w:r>
    </w:p>
    <w:p w:rsidR="00CA108D" w:rsidRPr="002E0C0A" w:rsidRDefault="00CA108D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 xml:space="preserve">　　　</w:t>
      </w:r>
      <w:r w:rsidR="00B60927" w:rsidRPr="002E0C0A">
        <w:rPr>
          <w:rFonts w:ascii="メイリオ" w:eastAsia="メイリオ" w:hAnsi="メイリオ" w:hint="eastAsia"/>
          <w:spacing w:val="2"/>
          <w:szCs w:val="21"/>
        </w:rPr>
        <w:t>□</w:t>
      </w:r>
      <w:r w:rsidRPr="002E0C0A">
        <w:rPr>
          <w:rFonts w:ascii="メイリオ" w:eastAsia="メイリオ" w:hAnsi="メイリオ" w:hint="eastAsia"/>
          <w:spacing w:val="2"/>
          <w:szCs w:val="21"/>
        </w:rPr>
        <w:t>有り　　　□無し</w:t>
      </w:r>
    </w:p>
    <w:p w:rsidR="00CA108D" w:rsidRPr="002E0C0A" w:rsidRDefault="00CA108D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D52D55" w:rsidRPr="002E0C0A" w:rsidRDefault="00F206A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>
        <w:rPr>
          <w:rFonts w:ascii="メイリオ" w:eastAsia="メイリオ" w:hAnsi="メイリオ" w:hint="eastAsia"/>
          <w:spacing w:val="2"/>
          <w:szCs w:val="21"/>
        </w:rPr>
        <w:t>（４</w:t>
      </w:r>
      <w:r w:rsidR="00D52D55" w:rsidRPr="002E0C0A">
        <w:rPr>
          <w:rFonts w:ascii="メイリオ" w:eastAsia="メイリオ" w:hAnsi="メイリオ" w:hint="eastAsia"/>
          <w:spacing w:val="2"/>
          <w:szCs w:val="21"/>
        </w:rPr>
        <w:t>）特許の内容（※特許の有無を「有」と回答した場合、御記載ください。））</w:t>
      </w:r>
    </w:p>
    <w:p w:rsidR="00D52D55" w:rsidRPr="002E0C0A" w:rsidRDefault="00D52D55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D52D55" w:rsidRPr="002E0C0A" w:rsidRDefault="00D52D55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D52D55" w:rsidRPr="002E0C0A" w:rsidRDefault="00D52D55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D52D55" w:rsidRDefault="00D52D55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F206AE" w:rsidRPr="002E0C0A" w:rsidRDefault="00F206A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9350E" w:rsidRPr="002E0C0A" w:rsidRDefault="00E9350E" w:rsidP="002E0C0A">
      <w:pPr>
        <w:spacing w:line="440" w:lineRule="exact"/>
        <w:rPr>
          <w:rFonts w:ascii="メイリオ" w:eastAsia="メイリオ" w:hAnsi="メイリオ"/>
          <w:spacing w:val="2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>（</w:t>
      </w:r>
      <w:r w:rsidR="00F206AE">
        <w:rPr>
          <w:rFonts w:ascii="メイリオ" w:eastAsia="メイリオ" w:hAnsi="メイリオ" w:hint="eastAsia"/>
          <w:spacing w:val="2"/>
          <w:szCs w:val="21"/>
        </w:rPr>
        <w:t>５</w:t>
      </w:r>
      <w:r w:rsidRPr="002E0C0A">
        <w:rPr>
          <w:rFonts w:ascii="メイリオ" w:eastAsia="メイリオ" w:hAnsi="メイリオ" w:hint="eastAsia"/>
          <w:spacing w:val="2"/>
          <w:szCs w:val="21"/>
        </w:rPr>
        <w:t>）市場規模</w:t>
      </w:r>
    </w:p>
    <w:p w:rsidR="00E9350E" w:rsidRPr="002E0C0A" w:rsidRDefault="00E9350E" w:rsidP="002E0C0A">
      <w:pPr>
        <w:spacing w:line="440" w:lineRule="exact"/>
        <w:rPr>
          <w:rFonts w:ascii="メイリオ" w:eastAsia="メイリオ" w:hAnsi="メイリオ"/>
          <w:spacing w:val="2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 xml:space="preserve">　　※事業の市場規模と成長可能性について御記載ください。</w:t>
      </w:r>
    </w:p>
    <w:p w:rsidR="00E9350E" w:rsidRPr="002E0C0A" w:rsidRDefault="00E9350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9350E" w:rsidRPr="002E0C0A" w:rsidRDefault="00E9350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9350E" w:rsidRPr="002E0C0A" w:rsidRDefault="00E9350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9350E" w:rsidRPr="002E0C0A" w:rsidRDefault="00E9350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9350E" w:rsidRPr="002E0C0A" w:rsidRDefault="00E9350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4011F6" w:rsidRPr="002E0C0A" w:rsidRDefault="00F206A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>
        <w:rPr>
          <w:rFonts w:ascii="メイリオ" w:eastAsia="メイリオ" w:hAnsi="メイリオ" w:hint="eastAsia"/>
          <w:spacing w:val="2"/>
          <w:szCs w:val="21"/>
        </w:rPr>
        <w:t>（６</w:t>
      </w:r>
      <w:r w:rsidR="004011F6" w:rsidRPr="002E0C0A">
        <w:rPr>
          <w:rFonts w:ascii="メイリオ" w:eastAsia="メイリオ" w:hAnsi="メイリオ" w:hint="eastAsia"/>
          <w:spacing w:val="2"/>
          <w:szCs w:val="21"/>
        </w:rPr>
        <w:t>）競合・競合優位性</w:t>
      </w:r>
    </w:p>
    <w:p w:rsidR="004011F6" w:rsidRPr="002E0C0A" w:rsidRDefault="004011F6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lastRenderedPageBreak/>
        <w:t xml:space="preserve">　　※事業の競合相手と競合に対する優位性を御記載ください。</w:t>
      </w:r>
    </w:p>
    <w:p w:rsidR="004011F6" w:rsidRPr="002E0C0A" w:rsidRDefault="004011F6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4011F6" w:rsidRPr="002E0C0A" w:rsidRDefault="004011F6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4011F6" w:rsidRPr="002E0C0A" w:rsidRDefault="004011F6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06B73" w:rsidRPr="002E0C0A" w:rsidRDefault="00E9350E" w:rsidP="002E0C0A">
      <w:pPr>
        <w:suppressAutoHyphens/>
        <w:kinsoku w:val="0"/>
        <w:autoSpaceDE w:val="0"/>
        <w:autoSpaceDN w:val="0"/>
        <w:spacing w:line="440" w:lineRule="exact"/>
        <w:jc w:val="left"/>
        <w:rPr>
          <w:rFonts w:ascii="メイリオ" w:eastAsia="メイリオ" w:hAnsi="メイリオ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>（</w:t>
      </w:r>
      <w:r w:rsidR="00F206AE">
        <w:rPr>
          <w:rFonts w:ascii="メイリオ" w:eastAsia="メイリオ" w:hAnsi="メイリオ" w:hint="eastAsia"/>
          <w:spacing w:val="2"/>
          <w:szCs w:val="21"/>
        </w:rPr>
        <w:t>７</w:t>
      </w:r>
      <w:r w:rsidR="00E06B73" w:rsidRPr="002E0C0A">
        <w:rPr>
          <w:rFonts w:ascii="メイリオ" w:eastAsia="メイリオ" w:hAnsi="メイリオ" w:hint="eastAsia"/>
          <w:spacing w:val="2"/>
          <w:szCs w:val="21"/>
        </w:rPr>
        <w:t>）</w:t>
      </w:r>
      <w:r w:rsidR="007D0E7D" w:rsidRPr="002E0C0A">
        <w:rPr>
          <w:rFonts w:ascii="メイリオ" w:eastAsia="メイリオ" w:hAnsi="メイリオ" w:hint="eastAsia"/>
          <w:szCs w:val="21"/>
        </w:rPr>
        <w:t>製品・</w:t>
      </w:r>
      <w:r w:rsidR="001A4FB3" w:rsidRPr="002E0C0A">
        <w:rPr>
          <w:rFonts w:ascii="メイリオ" w:eastAsia="メイリオ" w:hAnsi="メイリオ" w:hint="eastAsia"/>
          <w:szCs w:val="21"/>
        </w:rPr>
        <w:t>技術</w:t>
      </w:r>
      <w:r w:rsidR="00CA108D" w:rsidRPr="002E0C0A">
        <w:rPr>
          <w:rFonts w:ascii="メイリオ" w:eastAsia="メイリオ" w:hAnsi="メイリオ" w:hint="eastAsia"/>
          <w:szCs w:val="21"/>
        </w:rPr>
        <w:t>等</w:t>
      </w:r>
      <w:r w:rsidR="00E06B73" w:rsidRPr="002E0C0A">
        <w:rPr>
          <w:rFonts w:ascii="メイリオ" w:eastAsia="メイリオ" w:hAnsi="メイリオ" w:hint="eastAsia"/>
          <w:szCs w:val="21"/>
        </w:rPr>
        <w:t>の名称</w:t>
      </w:r>
      <w:r w:rsidR="001A4FB3" w:rsidRPr="002E0C0A">
        <w:rPr>
          <w:rFonts w:ascii="メイリオ" w:eastAsia="メイリオ" w:hAnsi="メイリオ" w:hint="eastAsia"/>
          <w:szCs w:val="21"/>
        </w:rPr>
        <w:t>（複数回答可）</w:t>
      </w:r>
    </w:p>
    <w:p w:rsidR="00E9350E" w:rsidRPr="00F206AE" w:rsidRDefault="00E9350E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B60927" w:rsidRPr="002E0C0A" w:rsidRDefault="00B60927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E06B73" w:rsidRPr="002E0C0A" w:rsidRDefault="00CA108D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  <w:r w:rsidRPr="002E0C0A">
        <w:rPr>
          <w:rFonts w:ascii="メイリオ" w:eastAsia="メイリオ" w:hAnsi="メイリオ" w:hint="eastAsia"/>
          <w:spacing w:val="2"/>
          <w:szCs w:val="21"/>
        </w:rPr>
        <w:t>（</w:t>
      </w:r>
      <w:r w:rsidR="00F206AE">
        <w:rPr>
          <w:rFonts w:ascii="メイリオ" w:eastAsia="メイリオ" w:hAnsi="メイリオ" w:hint="eastAsia"/>
          <w:spacing w:val="2"/>
          <w:szCs w:val="21"/>
        </w:rPr>
        <w:t>８</w:t>
      </w:r>
      <w:r w:rsidR="007D0E7D" w:rsidRPr="002E0C0A">
        <w:rPr>
          <w:rFonts w:ascii="メイリオ" w:eastAsia="メイリオ" w:hAnsi="メイリオ" w:hint="eastAsia"/>
          <w:spacing w:val="2"/>
          <w:szCs w:val="21"/>
        </w:rPr>
        <w:t>）製品・</w:t>
      </w:r>
      <w:r w:rsidR="001A4FB3" w:rsidRPr="002E0C0A">
        <w:rPr>
          <w:rFonts w:ascii="メイリオ" w:eastAsia="メイリオ" w:hAnsi="メイリオ" w:hint="eastAsia"/>
          <w:spacing w:val="2"/>
          <w:szCs w:val="21"/>
        </w:rPr>
        <w:t>技術</w:t>
      </w:r>
      <w:r w:rsidR="00E06B73" w:rsidRPr="002E0C0A">
        <w:rPr>
          <w:rFonts w:ascii="メイリオ" w:eastAsia="メイリオ" w:hAnsi="メイリオ" w:hint="eastAsia"/>
          <w:spacing w:val="2"/>
          <w:szCs w:val="21"/>
        </w:rPr>
        <w:t>の特徴</w:t>
      </w:r>
      <w:r w:rsidR="001A4FB3" w:rsidRPr="002E0C0A">
        <w:rPr>
          <w:rFonts w:ascii="メイリオ" w:eastAsia="メイリオ" w:hAnsi="メイリオ" w:hint="eastAsia"/>
          <w:spacing w:val="2"/>
          <w:szCs w:val="21"/>
        </w:rPr>
        <w:t>（写真、パンフレット、性能・効果を示す書類等の添付でも可）</w:t>
      </w:r>
    </w:p>
    <w:p w:rsidR="00E06B73" w:rsidRPr="002E0C0A" w:rsidRDefault="00E06B73" w:rsidP="002E0C0A">
      <w:pPr>
        <w:spacing w:line="440" w:lineRule="exact"/>
        <w:jc w:val="left"/>
        <w:rPr>
          <w:rFonts w:ascii="メイリオ" w:eastAsia="メイリオ" w:hAnsi="メイリオ"/>
          <w:spacing w:val="2"/>
          <w:szCs w:val="21"/>
        </w:rPr>
      </w:pPr>
    </w:p>
    <w:p w:rsidR="000E0BA7" w:rsidRPr="002E0C0A" w:rsidRDefault="000E0BA7" w:rsidP="002E0C0A">
      <w:pPr>
        <w:spacing w:line="440" w:lineRule="exact"/>
        <w:rPr>
          <w:rFonts w:ascii="メイリオ" w:eastAsia="メイリオ" w:hAnsi="メイリオ"/>
          <w:spacing w:val="2"/>
          <w:szCs w:val="21"/>
        </w:rPr>
      </w:pPr>
    </w:p>
    <w:p w:rsidR="00366DA4" w:rsidRDefault="00366DA4" w:rsidP="00F206AE">
      <w:pPr>
        <w:spacing w:line="440" w:lineRule="exact"/>
        <w:rPr>
          <w:rFonts w:ascii="メイリオ" w:eastAsia="メイリオ" w:hAnsi="メイリオ"/>
          <w:b/>
          <w:spacing w:val="2"/>
          <w:sz w:val="32"/>
          <w:szCs w:val="32"/>
        </w:rPr>
      </w:pPr>
    </w:p>
    <w:p w:rsidR="00F206AE" w:rsidRDefault="00F206AE" w:rsidP="00F206AE">
      <w:pPr>
        <w:spacing w:line="440" w:lineRule="exact"/>
        <w:rPr>
          <w:rFonts w:ascii="メイリオ" w:eastAsia="メイリオ" w:hAnsi="メイリオ"/>
          <w:spacing w:val="2"/>
          <w:sz w:val="24"/>
        </w:rPr>
      </w:pPr>
    </w:p>
    <w:p w:rsidR="00F206AE" w:rsidRDefault="00F206AE" w:rsidP="00F206AE">
      <w:pPr>
        <w:spacing w:line="440" w:lineRule="exact"/>
        <w:rPr>
          <w:rFonts w:ascii="メイリオ" w:eastAsia="メイリオ" w:hAnsi="メイリオ"/>
          <w:spacing w:val="2"/>
          <w:sz w:val="24"/>
        </w:rPr>
      </w:pPr>
    </w:p>
    <w:p w:rsidR="004B631D" w:rsidRDefault="004B631D" w:rsidP="00F206AE">
      <w:pPr>
        <w:spacing w:line="440" w:lineRule="exact"/>
        <w:rPr>
          <w:rFonts w:ascii="メイリオ" w:eastAsia="メイリオ" w:hAnsi="メイリオ"/>
          <w:spacing w:val="2"/>
          <w:sz w:val="24"/>
        </w:rPr>
      </w:pPr>
    </w:p>
    <w:p w:rsidR="004B631D" w:rsidRDefault="004B631D" w:rsidP="00F206AE">
      <w:pPr>
        <w:spacing w:line="440" w:lineRule="exact"/>
        <w:rPr>
          <w:rFonts w:ascii="メイリオ" w:eastAsia="メイリオ" w:hAnsi="メイリオ"/>
          <w:spacing w:val="2"/>
          <w:sz w:val="24"/>
        </w:rPr>
      </w:pPr>
    </w:p>
    <w:p w:rsidR="004B631D" w:rsidRDefault="004B631D" w:rsidP="00F206AE">
      <w:pPr>
        <w:spacing w:line="440" w:lineRule="exact"/>
        <w:rPr>
          <w:rFonts w:ascii="メイリオ" w:eastAsia="メイリオ" w:hAnsi="メイリオ"/>
          <w:spacing w:val="2"/>
          <w:sz w:val="24"/>
        </w:rPr>
      </w:pPr>
    </w:p>
    <w:p w:rsidR="004B631D" w:rsidRPr="002E0C0A" w:rsidRDefault="004B631D" w:rsidP="00F206AE">
      <w:pPr>
        <w:spacing w:line="440" w:lineRule="exact"/>
        <w:rPr>
          <w:rFonts w:ascii="メイリオ" w:eastAsia="メイリオ" w:hAnsi="メイリオ"/>
          <w:spacing w:val="2"/>
          <w:sz w:val="24"/>
        </w:rPr>
      </w:pPr>
    </w:p>
    <w:sectPr w:rsidR="004B631D" w:rsidRPr="002E0C0A" w:rsidSect="00853EB5">
      <w:footerReference w:type="default" r:id="rId8"/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F2" w:rsidRDefault="00C44CF2" w:rsidP="00C933CF">
      <w:r>
        <w:separator/>
      </w:r>
    </w:p>
  </w:endnote>
  <w:endnote w:type="continuationSeparator" w:id="0">
    <w:p w:rsidR="00C44CF2" w:rsidRDefault="00C44CF2" w:rsidP="00C9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01" w:rsidRDefault="00103B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0155" w:rsidRPr="00BE0155">
      <w:rPr>
        <w:noProof/>
        <w:lang w:val="ja-JP"/>
      </w:rPr>
      <w:t>1</w:t>
    </w:r>
    <w:r>
      <w:fldChar w:fldCharType="end"/>
    </w:r>
  </w:p>
  <w:p w:rsidR="00103B01" w:rsidRDefault="00103B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F2" w:rsidRDefault="00C44CF2" w:rsidP="00C933CF">
      <w:r>
        <w:separator/>
      </w:r>
    </w:p>
  </w:footnote>
  <w:footnote w:type="continuationSeparator" w:id="0">
    <w:p w:rsidR="00C44CF2" w:rsidRDefault="00C44CF2" w:rsidP="00C9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19"/>
    <w:multiLevelType w:val="hybridMultilevel"/>
    <w:tmpl w:val="4EC41F34"/>
    <w:lvl w:ilvl="0" w:tplc="77BA8A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A5D9F"/>
    <w:multiLevelType w:val="hybridMultilevel"/>
    <w:tmpl w:val="4FDC3F76"/>
    <w:lvl w:ilvl="0" w:tplc="89C027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60386"/>
    <w:multiLevelType w:val="hybridMultilevel"/>
    <w:tmpl w:val="0BDEA5E4"/>
    <w:lvl w:ilvl="0" w:tplc="37BC7A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77297"/>
    <w:multiLevelType w:val="hybridMultilevel"/>
    <w:tmpl w:val="1548D1F6"/>
    <w:lvl w:ilvl="0" w:tplc="C9BA9F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212FB2"/>
    <w:multiLevelType w:val="hybridMultilevel"/>
    <w:tmpl w:val="407C4732"/>
    <w:lvl w:ilvl="0" w:tplc="C406C7E6">
      <w:start w:val="7"/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3E60C9F"/>
    <w:multiLevelType w:val="hybridMultilevel"/>
    <w:tmpl w:val="2DE29D12"/>
    <w:lvl w:ilvl="0" w:tplc="E6B07364">
      <w:start w:val="5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6BD7E0F"/>
    <w:multiLevelType w:val="hybridMultilevel"/>
    <w:tmpl w:val="BA361B76"/>
    <w:lvl w:ilvl="0" w:tplc="B6E297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5"/>
    <w:rsid w:val="00001F66"/>
    <w:rsid w:val="00022545"/>
    <w:rsid w:val="00043FCD"/>
    <w:rsid w:val="00072635"/>
    <w:rsid w:val="00085E6E"/>
    <w:rsid w:val="00092F0F"/>
    <w:rsid w:val="000D5D77"/>
    <w:rsid w:val="000E0BA7"/>
    <w:rsid w:val="001032E8"/>
    <w:rsid w:val="00103B01"/>
    <w:rsid w:val="00137954"/>
    <w:rsid w:val="001424D3"/>
    <w:rsid w:val="00143C6D"/>
    <w:rsid w:val="001912C8"/>
    <w:rsid w:val="001918C7"/>
    <w:rsid w:val="00191A2F"/>
    <w:rsid w:val="001A4FB3"/>
    <w:rsid w:val="001E5A96"/>
    <w:rsid w:val="001F651A"/>
    <w:rsid w:val="00231F99"/>
    <w:rsid w:val="002322D5"/>
    <w:rsid w:val="00240678"/>
    <w:rsid w:val="002719B4"/>
    <w:rsid w:val="002C2829"/>
    <w:rsid w:val="002E0C0A"/>
    <w:rsid w:val="00307631"/>
    <w:rsid w:val="003125B1"/>
    <w:rsid w:val="00317483"/>
    <w:rsid w:val="00344C8D"/>
    <w:rsid w:val="00350D1A"/>
    <w:rsid w:val="00366DA4"/>
    <w:rsid w:val="004011F6"/>
    <w:rsid w:val="00417778"/>
    <w:rsid w:val="0042446F"/>
    <w:rsid w:val="00430011"/>
    <w:rsid w:val="00431A10"/>
    <w:rsid w:val="00434F46"/>
    <w:rsid w:val="00483444"/>
    <w:rsid w:val="0049430F"/>
    <w:rsid w:val="004A5891"/>
    <w:rsid w:val="004B631D"/>
    <w:rsid w:val="004F526C"/>
    <w:rsid w:val="00523639"/>
    <w:rsid w:val="00553BD8"/>
    <w:rsid w:val="005704CD"/>
    <w:rsid w:val="005876DF"/>
    <w:rsid w:val="005E28BB"/>
    <w:rsid w:val="00605543"/>
    <w:rsid w:val="00614C43"/>
    <w:rsid w:val="006561F0"/>
    <w:rsid w:val="00665432"/>
    <w:rsid w:val="00677B8A"/>
    <w:rsid w:val="006F2C05"/>
    <w:rsid w:val="00753B7F"/>
    <w:rsid w:val="007A110E"/>
    <w:rsid w:val="007B3DAB"/>
    <w:rsid w:val="007C732C"/>
    <w:rsid w:val="007D0E7D"/>
    <w:rsid w:val="008133AB"/>
    <w:rsid w:val="00853EB5"/>
    <w:rsid w:val="00860490"/>
    <w:rsid w:val="00872460"/>
    <w:rsid w:val="008A7FDF"/>
    <w:rsid w:val="008C115E"/>
    <w:rsid w:val="008F47BD"/>
    <w:rsid w:val="0090635F"/>
    <w:rsid w:val="00A448C0"/>
    <w:rsid w:val="00AA2D7A"/>
    <w:rsid w:val="00AE0F32"/>
    <w:rsid w:val="00B04568"/>
    <w:rsid w:val="00B077EB"/>
    <w:rsid w:val="00B106AA"/>
    <w:rsid w:val="00B60927"/>
    <w:rsid w:val="00B64D9F"/>
    <w:rsid w:val="00BA5966"/>
    <w:rsid w:val="00BA59F0"/>
    <w:rsid w:val="00BE0155"/>
    <w:rsid w:val="00C42969"/>
    <w:rsid w:val="00C44CF2"/>
    <w:rsid w:val="00C52A12"/>
    <w:rsid w:val="00C570EA"/>
    <w:rsid w:val="00C80992"/>
    <w:rsid w:val="00C933CF"/>
    <w:rsid w:val="00CA108D"/>
    <w:rsid w:val="00CF30C9"/>
    <w:rsid w:val="00D033B2"/>
    <w:rsid w:val="00D1056D"/>
    <w:rsid w:val="00D52D55"/>
    <w:rsid w:val="00D61133"/>
    <w:rsid w:val="00D87401"/>
    <w:rsid w:val="00D9250D"/>
    <w:rsid w:val="00E06B73"/>
    <w:rsid w:val="00E15D54"/>
    <w:rsid w:val="00E21233"/>
    <w:rsid w:val="00E50837"/>
    <w:rsid w:val="00E77BB2"/>
    <w:rsid w:val="00E825DE"/>
    <w:rsid w:val="00E9350E"/>
    <w:rsid w:val="00EC6BC8"/>
    <w:rsid w:val="00ED6FBA"/>
    <w:rsid w:val="00F206AE"/>
    <w:rsid w:val="00FA56BA"/>
    <w:rsid w:val="00FA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CEC007-695D-4F79-95A7-3D5A3134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header"/>
    <w:basedOn w:val="a"/>
    <w:link w:val="a5"/>
    <w:uiPriority w:val="99"/>
    <w:unhideWhenUsed/>
    <w:rsid w:val="00C93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3C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3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3C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77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7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9DB8-178B-479E-A258-A4CAF0D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8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つくば市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つくば産業創出支援事業推進室</dc:creator>
  <cp:keywords/>
  <cp:lastModifiedBy>Administrator</cp:lastModifiedBy>
  <cp:revision>2</cp:revision>
  <cp:lastPrinted>2019-07-04T00:04:00Z</cp:lastPrinted>
  <dcterms:created xsi:type="dcterms:W3CDTF">2020-02-28T04:59:00Z</dcterms:created>
  <dcterms:modified xsi:type="dcterms:W3CDTF">2020-02-28T04:59:00Z</dcterms:modified>
</cp:coreProperties>
</file>